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1F53B" w14:textId="77777777"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14:paraId="5BA9C574" w14:textId="77777777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14:paraId="1B08D812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14:paraId="3D55F7B7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14:paraId="260D04C5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14:paraId="5C7CB28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14:paraId="36D9273A" w14:textId="77777777"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14:paraId="43C2BB87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20A1139F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5E7A6B9D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197F505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443AA998" w14:textId="77777777"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14:paraId="198913B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4223A9C1" w14:textId="535414FE" w:rsidR="002256D5" w:rsidRPr="00944528" w:rsidRDefault="002256D5" w:rsidP="00C22C4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C22C41">
        <w:rPr>
          <w:rFonts w:ascii="Times New Roman" w:hAnsi="Times New Roman"/>
          <w:spacing w:val="-4"/>
        </w:rPr>
        <w:t xml:space="preserve">Ja niżej podpisany(a), w związku z zapytaniem ofertowym na </w:t>
      </w:r>
      <w:r w:rsidR="00C22C41" w:rsidRPr="00C22C41">
        <w:rPr>
          <w:rFonts w:ascii="Times New Roman" w:hAnsi="Times New Roman"/>
        </w:rPr>
        <w:t>w ramach procedury rozeznania rynku na modernizację i rozbudowę instalacji w projekcie: Małopolskie Centra Usług Społecznych”,  w ramach programu Fundusze Europejskie dla Małopolski 2021-2027, finansowanego z Europejskiego Funduszu Społecznego Plus</w:t>
      </w:r>
    </w:p>
    <w:p w14:paraId="6D3416C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14:paraId="025B671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</w:p>
    <w:p w14:paraId="078F25F1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14:paraId="19AF4BB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14:paraId="74F7BE8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5F55079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14:paraId="5C10F31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114B6F6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15FDDAC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14:paraId="46BDB5CA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76F3EF81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0738220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14:paraId="0F7D107A" w14:textId="77777777"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14:paraId="4BEDCDD2" w14:textId="77777777"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14:paraId="7CFDBF49" w14:textId="77777777"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A74C3" w14:textId="77777777" w:rsidR="00EA013E" w:rsidRDefault="00EA013E">
      <w:r>
        <w:separator/>
      </w:r>
    </w:p>
  </w:endnote>
  <w:endnote w:type="continuationSeparator" w:id="0">
    <w:p w14:paraId="3709967D" w14:textId="77777777" w:rsidR="00EA013E" w:rsidRDefault="00EA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645DB" w14:textId="77777777"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DE2B207" wp14:editId="7CD4A4C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AF74C" w14:textId="77777777" w:rsidR="00EA013E" w:rsidRDefault="00EA013E">
      <w:r>
        <w:separator/>
      </w:r>
    </w:p>
  </w:footnote>
  <w:footnote w:type="continuationSeparator" w:id="0">
    <w:p w14:paraId="1AFB099A" w14:textId="77777777" w:rsidR="00EA013E" w:rsidRDefault="00EA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0FBFE" w14:textId="6DFD8A9C" w:rsidR="007B2500" w:rsidRDefault="005F4D7F" w:rsidP="00E92E4C">
    <w:pPr>
      <w:pStyle w:val="Nagwek"/>
      <w:ind w:left="709" w:right="-569"/>
    </w:pPr>
    <w:r>
      <w:rPr>
        <w:noProof/>
      </w:rPr>
      <w:drawing>
        <wp:inline distT="0" distB="0" distL="0" distR="0" wp14:anchorId="32BB7E3A" wp14:editId="5DE63722">
          <wp:extent cx="5760720" cy="493262"/>
          <wp:effectExtent l="0" t="0" r="0" b="2540"/>
          <wp:docPr id="2" name="Obraz 2" descr="C:\Users\mpawlowska\AppData\Local\Microsoft\Windows\INetCache\Content.Word\EFS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pawlowska\AppData\Local\Microsoft\Windows\INetCache\Content.Word\EFS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F"/>
    <w:rsid w:val="0001037F"/>
    <w:rsid w:val="00061F20"/>
    <w:rsid w:val="00080D83"/>
    <w:rsid w:val="000B4C8F"/>
    <w:rsid w:val="000D03D5"/>
    <w:rsid w:val="000D283E"/>
    <w:rsid w:val="00100DBB"/>
    <w:rsid w:val="00124D4A"/>
    <w:rsid w:val="00130B23"/>
    <w:rsid w:val="00144BE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57742"/>
    <w:rsid w:val="00464972"/>
    <w:rsid w:val="004861BD"/>
    <w:rsid w:val="00492BD3"/>
    <w:rsid w:val="004B70BD"/>
    <w:rsid w:val="0052111D"/>
    <w:rsid w:val="00537F26"/>
    <w:rsid w:val="005452BA"/>
    <w:rsid w:val="005760A9"/>
    <w:rsid w:val="005838E6"/>
    <w:rsid w:val="00594464"/>
    <w:rsid w:val="005A0BC7"/>
    <w:rsid w:val="005E0B84"/>
    <w:rsid w:val="005E2621"/>
    <w:rsid w:val="005F4D7F"/>
    <w:rsid w:val="005F5EE1"/>
    <w:rsid w:val="00621F12"/>
    <w:rsid w:val="00622781"/>
    <w:rsid w:val="00640BFF"/>
    <w:rsid w:val="00666306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A288F"/>
    <w:rsid w:val="007B2500"/>
    <w:rsid w:val="007D61D6"/>
    <w:rsid w:val="007E1B19"/>
    <w:rsid w:val="007F3623"/>
    <w:rsid w:val="00827311"/>
    <w:rsid w:val="00834BB4"/>
    <w:rsid w:val="00835187"/>
    <w:rsid w:val="00856E3A"/>
    <w:rsid w:val="00871FAB"/>
    <w:rsid w:val="008945D9"/>
    <w:rsid w:val="008965AE"/>
    <w:rsid w:val="008C139A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94444"/>
    <w:rsid w:val="00BB76D0"/>
    <w:rsid w:val="00BC363C"/>
    <w:rsid w:val="00C22C41"/>
    <w:rsid w:val="00C62C24"/>
    <w:rsid w:val="00C635B6"/>
    <w:rsid w:val="00C732E7"/>
    <w:rsid w:val="00C742E3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7616"/>
    <w:rsid w:val="00E92047"/>
    <w:rsid w:val="00E92E4C"/>
    <w:rsid w:val="00EA013E"/>
    <w:rsid w:val="00EA2C00"/>
    <w:rsid w:val="00EA5C16"/>
    <w:rsid w:val="00EA78A4"/>
    <w:rsid w:val="00EF000D"/>
    <w:rsid w:val="00EF4051"/>
    <w:rsid w:val="00F545A3"/>
    <w:rsid w:val="00FB5706"/>
    <w:rsid w:val="00FC70DF"/>
    <w:rsid w:val="00FD1B9E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9AD2B2A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CC22-207D-43C9-8E16-8D39DFCC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2</cp:revision>
  <cp:lastPrinted>2020-07-09T11:27:00Z</cp:lastPrinted>
  <dcterms:created xsi:type="dcterms:W3CDTF">2024-11-18T11:50:00Z</dcterms:created>
  <dcterms:modified xsi:type="dcterms:W3CDTF">2024-11-18T11:50:00Z</dcterms:modified>
</cp:coreProperties>
</file>